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00" w:rsidRPr="000D3016" w:rsidRDefault="00C16700" w:rsidP="00C1670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4C9331F" wp14:editId="05BADBD8">
            <wp:extent cx="714375" cy="923801"/>
            <wp:effectExtent l="0" t="0" r="0" b="0"/>
            <wp:docPr id="3" name="Рисунок 3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46" cy="9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0" w:rsidRPr="000D3016" w:rsidRDefault="00C16700" w:rsidP="00C1670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0AE0E" wp14:editId="05723EF5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E92F" id="Прямоугольник 1" o:spid="_x0000_s1026" style="position:absolute;margin-left:226.8pt;margin-top:115.95pt;width:7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" stroked="f">
                <v:stroke joinstyle="round"/>
                <w10:wrap anchorx="margin"/>
              </v:rect>
            </w:pict>
          </mc:Fallback>
        </mc:AlternateConten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>Администрация Осинского городского округа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правление финансов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C16700" w:rsidRPr="000D3016" w:rsidRDefault="00C16700" w:rsidP="00C167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16700" w:rsidRPr="005F26A0" w:rsidRDefault="00C16700" w:rsidP="00C16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5F26A0">
        <w:rPr>
          <w:rFonts w:ascii="Times New Roman" w:eastAsia="Times New Roman" w:hAnsi="Times New Roman" w:cs="Times New Roman"/>
          <w:sz w:val="28"/>
          <w:szCs w:val="20"/>
          <w:lang w:eastAsia="ar-SA"/>
        </w:rPr>
        <w:t>28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5F26A0">
        <w:rPr>
          <w:rFonts w:ascii="Times New Roman" w:eastAsia="Times New Roman" w:hAnsi="Times New Roman" w:cs="Times New Roman"/>
          <w:sz w:val="28"/>
          <w:szCs w:val="20"/>
          <w:lang w:eastAsia="ar-SA"/>
        </w:rPr>
        <w:t>1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№</w:t>
      </w:r>
      <w:r w:rsidR="005F26A0">
        <w:rPr>
          <w:rFonts w:ascii="Times New Roman" w:eastAsia="Times New Roman" w:hAnsi="Times New Roman" w:cs="Times New Roman"/>
          <w:sz w:val="28"/>
          <w:szCs w:val="20"/>
          <w:lang w:eastAsia="ar-SA"/>
        </w:rPr>
        <w:t>320</w:t>
      </w:r>
    </w:p>
    <w:p w:rsidR="00C16700" w:rsidRPr="000D3016" w:rsidRDefault="00C16700" w:rsidP="00C1670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16700" w:rsidRPr="008F503F" w:rsidRDefault="00C16700" w:rsidP="00C16700">
      <w:pPr>
        <w:suppressAutoHyphens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менении дополнительных классификаторов в системах «АЦК-Финансы» и «АЦК- Планирование</w:t>
      </w:r>
    </w:p>
    <w:p w:rsidR="00C16700" w:rsidRPr="00674486" w:rsidRDefault="00C16700" w:rsidP="00C16700">
      <w:pPr>
        <w:suppressAutoHyphens/>
        <w:spacing w:after="0" w:line="240" w:lineRule="auto"/>
        <w:ind w:right="4111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700" w:rsidRPr="008F503F" w:rsidRDefault="00C16700" w:rsidP="00C16700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Бюджетного кодекса Российской Федерации, статьей 3 Положения о бюджетном процессе в </w:t>
      </w:r>
      <w:proofErr w:type="spellStart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ском</w:t>
      </w:r>
      <w:proofErr w:type="spellEnd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C16700" w:rsidRPr="008F503F" w:rsidRDefault="00C16700" w:rsidP="00C16700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5F26A0" w:rsidRDefault="005F26A0" w:rsidP="005F26A0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стемах </w:t>
      </w:r>
      <w:r w:rsidRPr="007E7C31">
        <w:rPr>
          <w:rFonts w:ascii="Times New Roman" w:eastAsia="Times New Roman" w:hAnsi="Times New Roman" w:cs="Times New Roman"/>
          <w:sz w:val="28"/>
          <w:szCs w:val="28"/>
          <w:lang w:eastAsia="ru-RU"/>
        </w:rPr>
        <w:t>«АЦК-Финансы» и «АЦК- Планирование»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ить дополнительные классификаторы:</w:t>
      </w:r>
    </w:p>
    <w:p w:rsidR="005F26A0" w:rsidRDefault="005F26A0" w:rsidP="005F26A0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функциональный код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кации расходов бюджета Осинского городского округа согласно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ю 1 к настоящему приказу;</w:t>
      </w:r>
    </w:p>
    <w:p w:rsidR="005F26A0" w:rsidRPr="008F503F" w:rsidRDefault="005F26A0" w:rsidP="005F26A0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чес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код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кации расходов бюджета Осинского городского округа согласно приложению 2 к настоящему приказу.</w:t>
      </w:r>
    </w:p>
    <w:p w:rsidR="005F26A0" w:rsidRPr="007E7C31" w:rsidRDefault="005F26A0" w:rsidP="005F26A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7E7C3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7E7C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 доходов классификации бюджета Осинского городского округа согласно приложению 3 к настоящему приказу.</w:t>
      </w:r>
    </w:p>
    <w:p w:rsidR="005F26A0" w:rsidRPr="005F26A0" w:rsidRDefault="005F26A0" w:rsidP="005F26A0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26A0">
        <w:rPr>
          <w:rFonts w:ascii="Times New Roman" w:eastAsia="Times New Roman" w:hAnsi="Times New Roman" w:cs="Times New Roman"/>
          <w:sz w:val="28"/>
          <w:szCs w:val="28"/>
          <w:lang w:eastAsia="ar-SA"/>
        </w:rPr>
        <w:t>Считать утратившими силу с 1 января 2023г приказы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</w:t>
      </w:r>
      <w:r w:rsidRPr="005F2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Pr="005F26A0">
        <w:rPr>
          <w:rFonts w:ascii="Times New Roman" w:eastAsia="Times New Roman" w:hAnsi="Times New Roman" w:cs="Times New Roman"/>
          <w:sz w:val="28"/>
          <w:szCs w:val="28"/>
          <w:lang w:eastAsia="ar-SA"/>
        </w:rPr>
        <w:t>2021г. №334 «О применении дополнительных классификаторов в системах «АЦК-Финансы» и «АЦК- Планирова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</w:t>
      </w:r>
      <w:r w:rsidRPr="005F26A0">
        <w:rPr>
          <w:rFonts w:ascii="Times New Roman" w:eastAsia="Times New Roman" w:hAnsi="Times New Roman" w:cs="Times New Roman"/>
          <w:sz w:val="28"/>
          <w:szCs w:val="20"/>
          <w:lang w:eastAsia="ar-SA"/>
        </w:rPr>
        <w:t>15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нтября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г №213 «</w:t>
      </w:r>
      <w:r w:rsidRPr="005F26A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внесении изменений в приказ начальника управления финансов от 30.12.2021 №334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5F26A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именении дополнительных классификаторов в системах «АЦК-Финансы» и «АЦК- Планирование»</w:t>
      </w:r>
      <w:r w:rsidRPr="005F26A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16700" w:rsidRPr="00674486" w:rsidRDefault="00C16700" w:rsidP="005F26A0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местителя начальника, заведующего отделом сводного бюджетного планирования Рыжову И.В</w:t>
      </w: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6700" w:rsidRDefault="00C16700" w:rsidP="00C167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C16700" w:rsidRPr="000D3016" w:rsidRDefault="00C16700" w:rsidP="00C16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C16700" w:rsidRDefault="00C16700" w:rsidP="00C167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762F1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16700" w:rsidRPr="00E24D60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5F26A0">
        <w:rPr>
          <w:rFonts w:ascii="Times New Roman" w:hAnsi="Times New Roman" w:cs="Times New Roman"/>
          <w:sz w:val="24"/>
          <w:szCs w:val="24"/>
        </w:rPr>
        <w:t>28</w:t>
      </w:r>
      <w:r w:rsidRPr="00762F1C">
        <w:rPr>
          <w:rFonts w:ascii="Times New Roman" w:hAnsi="Times New Roman" w:cs="Times New Roman"/>
          <w:sz w:val="24"/>
          <w:szCs w:val="24"/>
        </w:rPr>
        <w:t>.</w:t>
      </w:r>
      <w:r w:rsidR="005F26A0">
        <w:rPr>
          <w:rFonts w:ascii="Times New Roman" w:hAnsi="Times New Roman" w:cs="Times New Roman"/>
          <w:sz w:val="24"/>
          <w:szCs w:val="24"/>
        </w:rPr>
        <w:t>12</w:t>
      </w:r>
      <w:r w:rsidRPr="00762F1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62F1C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 w:rsidR="005F26A0">
        <w:rPr>
          <w:rFonts w:ascii="Times New Roman" w:hAnsi="Times New Roman" w:cs="Times New Roman"/>
          <w:sz w:val="24"/>
          <w:szCs w:val="24"/>
        </w:rPr>
        <w:t>320</w:t>
      </w: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187DF7" w:rsidRDefault="00187DF7" w:rsidP="00FD7C26">
      <w:pPr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52238" w:rsidRPr="00FD7C26" w:rsidRDefault="00FD7C26" w:rsidP="00FD7C26">
      <w:pPr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</w:t>
      </w:r>
      <w:r w:rsidRPr="00FD7C26">
        <w:rPr>
          <w:rFonts w:ascii="Times New Roman CYR" w:hAnsi="Times New Roman CYR" w:cs="Times New Roman CYR"/>
          <w:b/>
          <w:bCs/>
          <w:sz w:val="28"/>
          <w:szCs w:val="28"/>
        </w:rPr>
        <w:t>дополнительн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х</w:t>
      </w:r>
      <w:r w:rsidRPr="00FD7C26">
        <w:rPr>
          <w:rFonts w:ascii="Times New Roman CYR" w:hAnsi="Times New Roman CYR" w:cs="Times New Roman CYR"/>
          <w:b/>
          <w:bCs/>
          <w:sz w:val="28"/>
          <w:szCs w:val="28"/>
        </w:rPr>
        <w:t xml:space="preserve"> функциональн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х</w:t>
      </w:r>
      <w:r w:rsidRPr="00FD7C26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252238" w:rsidRPr="00FD7C26" w:rsidRDefault="00252238" w:rsidP="00FD7C26">
      <w:pPr>
        <w:spacing w:after="0"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tbl>
      <w:tblPr>
        <w:tblW w:w="9285" w:type="dxa"/>
        <w:tblLook w:val="04A0" w:firstRow="1" w:lastRow="0" w:firstColumn="1" w:lastColumn="0" w:noHBand="0" w:noVBand="1"/>
      </w:tblPr>
      <w:tblGrid>
        <w:gridCol w:w="2263"/>
        <w:gridCol w:w="7022"/>
      </w:tblGrid>
      <w:tr w:rsidR="007F6577" w:rsidRPr="007F6577" w:rsidTr="007F6577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17"/>
                <w:lang w:eastAsia="ru-RU"/>
              </w:rPr>
            </w:pPr>
            <w:r w:rsidRPr="007F6577">
              <w:rPr>
                <w:rFonts w:eastAsia="Times New Roman" w:cs="Arial"/>
                <w:b/>
                <w:bCs/>
                <w:szCs w:val="17"/>
                <w:lang w:eastAsia="ru-RU"/>
              </w:rPr>
              <w:t>Код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Cs w:val="17"/>
                <w:lang w:eastAsia="ru-RU"/>
              </w:rPr>
            </w:pPr>
            <w:r w:rsidRPr="007F6577">
              <w:rPr>
                <w:rFonts w:ascii="MS Sans Serif" w:eastAsia="Times New Roman" w:hAnsi="MS Sans Serif" w:cs="Arial"/>
                <w:b/>
                <w:bCs/>
                <w:szCs w:val="17"/>
                <w:lang w:eastAsia="ru-RU"/>
              </w:rPr>
              <w:t xml:space="preserve">Наименование 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b/>
                <w:szCs w:val="16"/>
                <w:lang w:eastAsia="ru-RU"/>
              </w:rPr>
              <w:t>20000000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b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b/>
                <w:szCs w:val="16"/>
                <w:lang w:eastAsia="ru-RU"/>
              </w:rPr>
              <w:t>Автономные учреждения</w:t>
            </w:r>
          </w:p>
        </w:tc>
      </w:tr>
      <w:tr w:rsidR="007F6577" w:rsidRPr="007F6577" w:rsidTr="007F6577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2001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2002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Коммунальные услуги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Cs w:val="16"/>
                <w:lang w:eastAsia="ru-RU"/>
              </w:rPr>
              <w:t>2003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Социальное обеспечение</w:t>
            </w:r>
          </w:p>
        </w:tc>
      </w:tr>
      <w:tr w:rsidR="007F6577" w:rsidRPr="007F6577" w:rsidTr="007F6577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2004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Увеличение стоимости основных средств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2005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Прочие расходы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Cs w:val="16"/>
                <w:lang w:eastAsia="ru-RU"/>
              </w:rPr>
              <w:t>2006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Cs w:val="16"/>
                <w:lang w:eastAsia="ru-RU"/>
              </w:rPr>
              <w:t>Капитальный ремонт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2007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Текущий ремонт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Cs w:val="16"/>
                <w:lang w:eastAsia="ru-RU"/>
              </w:rPr>
              <w:t>2008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Cs w:val="16"/>
                <w:lang w:eastAsia="ru-RU"/>
              </w:rPr>
              <w:t>Благоустройство территорий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b/>
                <w:szCs w:val="16"/>
                <w:lang w:eastAsia="ru-RU"/>
              </w:rPr>
              <w:t>3000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b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b/>
                <w:szCs w:val="16"/>
                <w:lang w:eastAsia="ru-RU"/>
              </w:rPr>
              <w:t>Бюджетные учреждения</w:t>
            </w:r>
          </w:p>
        </w:tc>
      </w:tr>
      <w:tr w:rsidR="007F6577" w:rsidRPr="007F6577" w:rsidTr="007F6577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3001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3002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Коммунальные услуги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bookmarkStart w:id="0" w:name="RANGE!A19"/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30030000</w:t>
            </w:r>
            <w:bookmarkEnd w:id="0"/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Социальное обеспечение</w:t>
            </w:r>
          </w:p>
        </w:tc>
      </w:tr>
      <w:tr w:rsidR="007F6577" w:rsidRPr="007F6577" w:rsidTr="007F6577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3004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Увеличение стоимости основных средств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3005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Прочие расходы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Cs w:val="16"/>
                <w:lang w:eastAsia="ru-RU"/>
              </w:rPr>
              <w:t>3006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Капитальный ремонт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3007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szCs w:val="16"/>
                <w:lang w:eastAsia="ru-RU"/>
              </w:rPr>
              <w:t>Текущий ремонт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Cs w:val="16"/>
                <w:lang w:eastAsia="ru-RU"/>
              </w:rPr>
              <w:t>3008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Cs w:val="16"/>
                <w:lang w:eastAsia="ru-RU"/>
              </w:rPr>
              <w:t>Благоустройство территорий</w:t>
            </w:r>
          </w:p>
        </w:tc>
      </w:tr>
      <w:tr w:rsidR="007F6577" w:rsidRPr="007F6577" w:rsidTr="007F6577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b/>
                <w:szCs w:val="16"/>
                <w:lang w:eastAsia="ru-RU"/>
              </w:rPr>
              <w:t>40000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77" w:rsidRPr="007F6577" w:rsidRDefault="007F6577" w:rsidP="007F6577">
            <w:pPr>
              <w:spacing w:after="0" w:line="240" w:lineRule="auto"/>
              <w:rPr>
                <w:rFonts w:ascii="Arial CYR" w:eastAsia="Times New Roman" w:hAnsi="Arial CYR" w:cs="Arial CYR"/>
                <w:b/>
                <w:szCs w:val="16"/>
                <w:lang w:eastAsia="ru-RU"/>
              </w:rPr>
            </w:pPr>
            <w:r w:rsidRPr="007F6577">
              <w:rPr>
                <w:rFonts w:ascii="Arial CYR" w:eastAsia="Times New Roman" w:hAnsi="Arial CYR" w:cs="Arial CYR"/>
                <w:b/>
                <w:szCs w:val="16"/>
                <w:lang w:eastAsia="ru-RU"/>
              </w:rPr>
              <w:t>Казенные учреждения</w:t>
            </w:r>
          </w:p>
        </w:tc>
      </w:tr>
    </w:tbl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52238" w:rsidRDefault="00252238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187DF7" w:rsidRDefault="00187DF7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762F1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637BB" w:rsidRPr="00762F1C" w:rsidRDefault="00E637BB" w:rsidP="00E637BB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A60AD1">
        <w:rPr>
          <w:rFonts w:ascii="Times New Roman" w:hAnsi="Times New Roman" w:cs="Times New Roman"/>
          <w:sz w:val="24"/>
          <w:szCs w:val="24"/>
        </w:rPr>
        <w:t>28</w:t>
      </w:r>
      <w:r w:rsidRPr="00762F1C">
        <w:rPr>
          <w:rFonts w:ascii="Times New Roman" w:hAnsi="Times New Roman" w:cs="Times New Roman"/>
          <w:sz w:val="24"/>
          <w:szCs w:val="24"/>
        </w:rPr>
        <w:t>.</w:t>
      </w:r>
      <w:r w:rsidR="00A60AD1">
        <w:rPr>
          <w:rFonts w:ascii="Times New Roman" w:hAnsi="Times New Roman" w:cs="Times New Roman"/>
          <w:sz w:val="24"/>
          <w:szCs w:val="24"/>
        </w:rPr>
        <w:t>12</w:t>
      </w:r>
      <w:r w:rsidRPr="00762F1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62F1C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 w:rsidR="00A60AD1">
        <w:rPr>
          <w:rFonts w:ascii="Times New Roman" w:hAnsi="Times New Roman" w:cs="Times New Roman"/>
          <w:sz w:val="24"/>
          <w:szCs w:val="24"/>
        </w:rPr>
        <w:t>3</w:t>
      </w:r>
      <w:r w:rsidR="00E70068">
        <w:rPr>
          <w:rFonts w:ascii="Times New Roman" w:hAnsi="Times New Roman" w:cs="Times New Roman"/>
          <w:sz w:val="24"/>
          <w:szCs w:val="24"/>
        </w:rPr>
        <w:t>2</w:t>
      </w:r>
      <w:r w:rsidR="00A60AD1">
        <w:rPr>
          <w:rFonts w:ascii="Times New Roman" w:hAnsi="Times New Roman" w:cs="Times New Roman"/>
          <w:sz w:val="24"/>
          <w:szCs w:val="24"/>
        </w:rPr>
        <w:t>0</w:t>
      </w: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FD7C26" w:rsidRDefault="00FD7C26" w:rsidP="00FD7C2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полнительн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ономических</w:t>
      </w: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дов</w:t>
      </w: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120"/>
        <w:gridCol w:w="6231"/>
      </w:tblGrid>
      <w:tr w:rsidR="0046052E" w:rsidRPr="0046052E" w:rsidTr="0046052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Код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Наименование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10000000000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местного бюджет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мущество, находящееся в муниципальной собственности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1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правление имуществом, находящимся в распоряжении округ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униципального имуществ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1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бъектов электроснабжения и водоснабж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2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трахование гидротехнических сооружений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5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ническое и аварийно-диспетчерское обслуживание газопроводов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9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транспортного налог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12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г. Оса ул. Ленина, д.25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21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и ремонт муниципального жилищного фонда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27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служивание АПС, охрана здания (здание г. Оса, Ленина, 2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28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иобретение насосов на скважины питьевой воды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34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служивание внутридомового газового оборудова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мунальные платеж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201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202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правление муниципальным имуществом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301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бщедомовых нужд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302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ечисление в фонд капремонта по муниципальному имуществу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монтаж рекламных конструкций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1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правление земельными участками, находящимися в распоряжении округа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2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землеустройства, землепользования и градостро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1200</w:t>
            </w:r>
            <w:bookmarkStart w:id="1" w:name="_GoBack"/>
            <w:bookmarkEnd w:id="1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кадастровых работ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1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ценка земельных участков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1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схемы размещения земельного участка для реконструкции водопровода Крылово (водозабор)- Оса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1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я оповещений о проведении общественных обсуждений в СМ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3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деятельности МКУ "Транспортник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АУП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и водоотведения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ТБО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землю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7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гараж и офис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культура, библиотека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администрация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водителей (село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водителей (город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рабочий по благоустройству населенных пунктов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специалиста в территориальном управление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модульные туалеты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9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модульные туалеты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9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и водоотведения (модульные туалеты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1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воздушной подушки "Гидроэйр-10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10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"Гидроэйр-10"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1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специализированной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охороной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лужбы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4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образова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4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ы объектов образова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40808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СОШ 3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40818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здания МБДОУ Солнышко </w:t>
            </w:r>
            <w:proofErr w:type="gram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( ул.</w:t>
            </w:r>
            <w:proofErr w:type="gram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т. Разина, 67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5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культуры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рматив затрат на содержание ДШ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107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окал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Норматив затрат на содерж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ЦКиД</w:t>
            </w:r>
            <w:proofErr w:type="spellEnd"/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рматив затрат на содержание ОМЦБ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объектов общественной инфраструктуры муниципального знач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4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Горского СДК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4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аровског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ДК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4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БУ "ОЦКИД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6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физической культуры и спорт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6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рматив затрат МБУ "СШ им В.А. Лобанова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портивная подготовка по олимпийским видам спорт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портивная подготовка по неолимпийским видам спорта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и проведение официальных физкультурных (физкультурно-оздоровительных) мероприятий и спортивных соревнований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6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рматив затрат МАУ СШ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2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портивная подготовка по олимпийским видам спорта (Тренировочный этап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2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2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портивная подготовка по олимпийским видам спорта (Этап начальной подготовки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6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АУ «Спортивная школа»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7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жилищного хозяйства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7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детально-инструментального обследования жилых помещений для определения технического состояния строительных конструкций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8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коммунального хозяйства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0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пожарных гидрантов на водопроводных сетях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ы</w:t>
            </w:r>
            <w:proofErr w:type="spellEnd"/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Прокладка водопровода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кр.Восточный</w:t>
            </w:r>
            <w:proofErr w:type="spellEnd"/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1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водопроводных сетей в сельских территориях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1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апитальный ремонт здания биологических очистных сооружений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1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системы водоснабжения (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ебуривание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кважин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1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1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2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озмещение экономически обоснованного размера убытков МУП «Тепловые сети»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9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благоустройств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дворовых территорий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общественных территорий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02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парка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троительный контроль при выполнении работ по благоустройству дворовых и общественных территорий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работ при разработке дизайн проектов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ройство контейнерных площадок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ест общего пользования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Тишков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.Светлый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азунин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Симакова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рылов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амицы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Бархатов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Козлов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Городище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.Лесной</w:t>
            </w:r>
            <w:proofErr w:type="spellEnd"/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ремяч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остовая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Верхняя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Чермод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Нижняя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Чермод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Язлова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оры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.Рейд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Пьянков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узнечих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Паль</w:t>
            </w:r>
            <w:proofErr w:type="spellEnd"/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Верхняя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авыдовка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Богомягков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онастырк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Боголюбы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Заводчик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Ключики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Новозалеснов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Кашкар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Подгородище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Пакли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Пермяков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Новоромашков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Устиново</w:t>
            </w:r>
            <w:proofErr w:type="spellEnd"/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зеленение и содержание объектов озелен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работ по обслуживанию тротуаров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ест захорон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Выполнение работ по спиливанию и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ронированию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еревьев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работ по гербицидной обработке борщевик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2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Ликвидация несанкционированных свалок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2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ест складирования ТКО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3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Изготовление и установка ледовых скульптур для Новогоднего городка на Ярмарочной площади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3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иобретение светодиодных кронштейнов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убликация в СМИ информации по мероприятиям благоустройства территории Осинского городского округ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устройство детских игровых и спортивных площадок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уличного освещения в сельских территориях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ройство урн вдоль тротуаров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монтаж самовольно установленных и незаконно размещенных НТО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одготовка территории к праздничным мероприятиям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ановка люков на бесхозных колодцах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рганизация уличного освещения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нициативное бюджетирование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09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кладбищ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ичное освещение "Светлая улица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Здоровые дети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Радуга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пиночной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ети "Устройство тротуара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Солнышко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Наш двор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Ярмарочной площади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бустройство общественного колодца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Ключики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Щелкановка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обеспечения безопасности жизнедеятельности населения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деятельности аварийно-спасательных формирований (АСФ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первичных мер пожарной безопасност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уществление мероприятий по обеспечению безопасности на водных объектах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функционирования службы ЕДДС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4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андировочные расходы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деятельности "МКУ Гражданская защита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ТКО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Проведение работ по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акарицидной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бработке открытых территорий общего пользования и дератизации объектов в эпидемический сезон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уществление муниципального контроля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1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, направленные на профилактику детского дорожного травматизм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сельского хозяйства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мещение в СМИ информации о развитии сельского хозяйств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ференций, совещаний с работниками АПК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курсов в сельском хозяйстве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и проведение сельскохозяйственных ярмарок на территории Осинского городского округа</w:t>
            </w:r>
          </w:p>
        </w:tc>
      </w:tr>
      <w:tr w:rsidR="0046052E" w:rsidRPr="0046052E" w:rsidTr="0046052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рганизация мероприятий по обучению, повышению квалификации работников, по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фориентационной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боте с учащимися и студентами и изучению передового опыта в сельском хозяйстве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2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парома СП-16 в навигационный период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(навигационный период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навигационный период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навигационный период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и водоотведения (навигационный период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3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социальной политик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5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парома СП-16 в ненавигационный период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(ненавигационный период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ненавигационный период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ненавигационный период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АУП (ненавигационный период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6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мунальные платежи и налог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ТБО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землю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ЖБО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7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по поддержке предпринимательств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убликации в СМИ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праздника «День российского предпринимательства»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курса «Предприниматель года»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курса «Бизнес-идея»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частие в инвестиционных форумах, выставках и т.п., подготовка презентационных материалов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8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анспорт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9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туризм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9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бустройство набережной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2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пожарной безопасност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2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е сообщений в СМИ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21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е сообщений в СМИ (АСФ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21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е сообщений в СМИ (первичные меры пожарной безопасности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3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резервного фонд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9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природоохранного характер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900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зеленение и содержание объектов озелен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900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Ликвидация несанкционированных свалок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2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краевого бюджета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щеобразовательных организациях</w:t>
            </w:r>
          </w:p>
        </w:tc>
      </w:tr>
      <w:tr w:rsidR="0046052E" w:rsidRPr="0046052E" w:rsidTr="0046052E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103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ородские школы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103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ельские школы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103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ррекционная школа</w:t>
            </w:r>
          </w:p>
        </w:tc>
      </w:tr>
      <w:tr w:rsidR="0046052E" w:rsidRPr="0046052E" w:rsidTr="0046052E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бщего, основного общего, среднего общего образования, а также дополнительного образования в общеобразовательных организациях (аутсорсинг)</w:t>
            </w:r>
          </w:p>
        </w:tc>
      </w:tr>
      <w:tr w:rsidR="0046052E" w:rsidRPr="0046052E" w:rsidTr="0046052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</w:tr>
      <w:tr w:rsidR="0046052E" w:rsidRPr="0046052E" w:rsidTr="0046052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олучение дошкольного образования в частных дошкольных образовательных организациях, осуществляющих образовательную деятельность по программа дошкольного образования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дошкольных образовательных организаций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дошкольных образовательных организаций (Администрирование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 (Администрирование)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 (Разовые выплаты молодым специалистам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тимулиров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дработников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о результатам обучения школьников по итогам учебного года.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учащимся из многодетных малоимущих семей (одежда)</w:t>
            </w:r>
          </w:p>
        </w:tc>
      </w:tr>
      <w:tr w:rsidR="0046052E" w:rsidRPr="0046052E" w:rsidTr="0046052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(Администрирование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Ежемесячное государственное пособие за многолетний добросовестный труд в сфере образования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2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тимулирова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дработников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о результатам обучения школьников</w:t>
            </w:r>
          </w:p>
        </w:tc>
      </w:tr>
      <w:tr w:rsidR="0046052E" w:rsidRPr="0046052E" w:rsidTr="0046052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2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2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дошкольных учреждений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1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здания МБДОУ Солнышко </w:t>
            </w:r>
            <w:proofErr w:type="gram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( ул.</w:t>
            </w:r>
            <w:proofErr w:type="gram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т. Разина, 67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1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здания МБДОУ </w:t>
            </w:r>
            <w:proofErr w:type="gram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лнышко( ул.</w:t>
            </w:r>
            <w:proofErr w:type="gram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адовая,3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1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ДОУ Сказка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1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учреждения МБ ДОУ ДС "СКАЗКА", ул. Генерала Богомягкова,16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2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общеобразовательных учреждений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ОСОШ №1 (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возалесновская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ОШ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в здании МБОУ СОШ </w:t>
            </w:r>
            <w:proofErr w:type="gram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1(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аклинская</w:t>
            </w:r>
            <w:proofErr w:type="spellEnd"/>
            <w:proofErr w:type="gram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ОШ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СОШ 3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07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"ШКОЛА-ИНТЕРНАТ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1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Крыловская школ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18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Горская школа (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альская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ОШ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2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троительство объекта "Водоснабже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азунин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синского района, Пермского края"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2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учшение жилищных условий граждан, проживающих в сельских территориях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21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3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ектирование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1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участков автомобильных дорог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3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подъезд к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азунин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0+742 - км 001+800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3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Комарово-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.Городище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0+700 - км 001+330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3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участка автомобильной дороги по ул. Мира от ул.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.Горьког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ул. Мира,14 в г. Оса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4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по ул. Маяковского от ул. Октябрьская до ул. Маяковского,1 в г. Ос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4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по ул.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Юлаев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4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с.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огомягков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 д. Гольяны" км 002+100 - км 003+050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5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витие систем теплоснабжения, находящихся в муниципальной собственности</w:t>
            </w:r>
          </w:p>
        </w:tc>
      </w:tr>
      <w:tr w:rsidR="0046052E" w:rsidRPr="0046052E" w:rsidTr="0046052E">
        <w:trPr>
          <w:trHeight w:val="1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5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озмещение экономически обоснованного размера убытков МУП «Тепловые сети»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7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нициативное бюджетирование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кладбищ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ичное освещение "Светлая улица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Здоровые дети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Радуга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пиночной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ети "Устройство тротуара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Солнышко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Наш двор"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8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е по устойчивому сокращению непригодного для проживания жилого фонда (Этап 2020 года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9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устройство набережной в г. Осе (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оп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амообложение граждан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мемориального комплекса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Богомягково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детско-спортивной площадки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В.Чермод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мемориального комплекса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Новозалесново</w:t>
            </w:r>
            <w:proofErr w:type="spellEnd"/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тротуаров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спортивной площадки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амицы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6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ограждений мест традиционного захоронения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е по устойчивому сокращению непригодного для проживания жилого фонда (Этап 2022 года)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2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2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здания МБОУ Крыловская школа 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4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4001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 (администрирование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3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федерального бюджет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34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3400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 по ОМСУ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3400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по ОМСУ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5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звозмездные поступления от физических и юридических лиц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500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звозмездные поступления от физических лиц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5001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нициативное бюджетирование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кладбищ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ичное освещение "Светлая улица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Здоровые дети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Радуга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пиночной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ети "Устройство тротуара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Солнышко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7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Наш двор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5001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амообложение граждан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1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мемориального комплекса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Богомягково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2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детско-спортивной площадки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В.Чермод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3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мемориального комплекса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Новозалесново</w:t>
            </w:r>
            <w:proofErr w:type="spellEnd"/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4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тротуаров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5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спортивной площадки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амицы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6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ограждений мест традиционного захоронения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5002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звозмездные поступления от юридических лиц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6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юджетные инвестиции (средства местного бюджета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19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апитальный ремонт здания биологических очистных сооружений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2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троительство объекта "Водоснабже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азунин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синского района, Пермского края"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2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финансирование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нвестиционной программы в сфере теплоснабжения МУП "Тепловые сети"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28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документации на строительство объекта "Водоснабжение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азунин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46052E" w:rsidRPr="0046052E" w:rsidTr="0046052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апитальный ремонт объекта: "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регоукрепление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протяженностью 1736,8 м, инв.№ 4143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лит.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адрес (местоположение) объекта: Пермский край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иобретение и обустройство модульного сооружения для причаливания судов г. Оса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4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но-сметной документации на строительство и реконструкцию (модернизацию) очистных сооружений</w:t>
            </w:r>
          </w:p>
        </w:tc>
      </w:tr>
      <w:tr w:rsidR="0046052E" w:rsidRPr="0046052E" w:rsidTr="0046052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5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конструкция водовода "Водозабор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рылов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 регулирующие резервуары" Осинского района Пермского края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7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7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орожный фонд (средства местного бюджета)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2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автомобильных дорог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3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и техническое обслуживание светофорных объектов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4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уличного освещения и работы светофорных объектов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5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и техническое обслуживание сетей уличного освещения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6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участков автомобильных дорог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7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участков автомобильных дорог Осинского городского округа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37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подъезд к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азунин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0+742 - км 001+800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38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Комарово-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.Городище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0+700 - км 001+330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39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участка автомобильной дороги по ул. Мира от ул.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.Горьког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ул. Мира,14 в г. Оса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4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по ул. Маяковского от ул. Октябрьская до ул. Маяковского,1 в г. Ос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41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по ул.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Юлаева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в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42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с. </w:t>
            </w:r>
            <w:proofErr w:type="spellStart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огомягково</w:t>
            </w:r>
            <w:proofErr w:type="spellEnd"/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 д. Гольяны" км 002+100 - км 003+050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90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 (средства местного бюджета)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940000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 Осинского городского округа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1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 по ОМСУ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2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по ОМСУ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3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по ОМСУ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4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землю по ОМСУ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5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по ОМСУ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7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андировочные расходы по ОМСУ</w:t>
            </w:r>
          </w:p>
        </w:tc>
      </w:tr>
      <w:tr w:rsidR="0046052E" w:rsidRPr="0046052E" w:rsidTr="0046052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8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ТБО</w:t>
            </w:r>
          </w:p>
        </w:tc>
      </w:tr>
      <w:tr w:rsidR="0046052E" w:rsidRPr="0046052E" w:rsidTr="0046052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9000000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</w:tbl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762F1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8</w:t>
      </w:r>
      <w:r w:rsidRPr="00762F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62F1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62F1C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0</w:t>
      </w: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FD7C26" w:rsidRDefault="00FD7C26" w:rsidP="00FD7C26">
      <w:pPr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>Перечень дополнительных код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оходов</w:t>
      </w:r>
    </w:p>
    <w:p w:rsidR="00FD7C26" w:rsidRDefault="00FD7C26" w:rsidP="00FD7C26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20"/>
        <w:gridCol w:w="8431"/>
      </w:tblGrid>
      <w:tr w:rsidR="00A25CED" w:rsidRPr="00A25CED" w:rsidTr="00A25CED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Код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Наименование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001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аромная переправа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002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одульный туалет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003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удно на воздушной подушке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004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Автотранспортные услуги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311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ых дорог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312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участков автомобильных дорог в 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313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участков автомобильных дорог Осинского городского округа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314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участка автомобильной дороги Гремяча-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.Чермода</w:t>
            </w:r>
            <w:proofErr w:type="spellEnd"/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</w:t>
            </w: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01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дошкольных учреждений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02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общеобразовательных учреждений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05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учреждений спорта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12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апитальный ремонт здания биологических очистных сооружений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44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устройство набережной в г. Осе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60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кладбища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61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ичное освещение "Светлая улица"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62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Здоровые дети"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63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Радуга"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64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пиночной</w:t>
            </w:r>
            <w:proofErr w:type="spellEnd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ети "Устройство тротуара"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65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Солнышко"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66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Наш двор"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67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мемориального комплекса в 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Богомягково</w:t>
            </w:r>
            <w:proofErr w:type="spellEnd"/>
          </w:p>
        </w:tc>
      </w:tr>
      <w:tr w:rsidR="00A25CED" w:rsidRPr="00A25CED" w:rsidTr="00A25CED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68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детско-спортивной площадки в 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В.Чермода</w:t>
            </w:r>
            <w:proofErr w:type="spellEnd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69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мемориального комплекса в 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Новозалесново</w:t>
            </w:r>
            <w:proofErr w:type="spellEnd"/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0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тротуаров в 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A25CED" w:rsidRPr="00A25CED" w:rsidTr="00A25CED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1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спортивной площадки в 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амицы</w:t>
            </w:r>
            <w:proofErr w:type="spellEnd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</w:t>
            </w:r>
          </w:p>
        </w:tc>
      </w:tr>
      <w:tr w:rsidR="00A25CED" w:rsidRPr="00A25CED" w:rsidTr="00A25CED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472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ограждений мест традиционного захоронения </w:t>
            </w:r>
            <w:proofErr w:type="spellStart"/>
            <w:r w:rsidRPr="00A25CE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</w:p>
        </w:tc>
      </w:tr>
    </w:tbl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Pr="00E24D60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3221AC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sectPr w:rsidR="00C16700" w:rsidSect="00FC6A0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577B6"/>
    <w:multiLevelType w:val="multilevel"/>
    <w:tmpl w:val="39BE7C64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535680"/>
    <w:multiLevelType w:val="multilevel"/>
    <w:tmpl w:val="07163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79"/>
    <w:rsid w:val="00005617"/>
    <w:rsid w:val="000108AC"/>
    <w:rsid w:val="00013A07"/>
    <w:rsid w:val="0001517E"/>
    <w:rsid w:val="00023BEB"/>
    <w:rsid w:val="00024E8C"/>
    <w:rsid w:val="00027347"/>
    <w:rsid w:val="00031927"/>
    <w:rsid w:val="000378B4"/>
    <w:rsid w:val="00040533"/>
    <w:rsid w:val="00050798"/>
    <w:rsid w:val="00085298"/>
    <w:rsid w:val="000863CA"/>
    <w:rsid w:val="0008746A"/>
    <w:rsid w:val="00090D67"/>
    <w:rsid w:val="0009209A"/>
    <w:rsid w:val="00092667"/>
    <w:rsid w:val="00097648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4B71"/>
    <w:rsid w:val="000E7B3F"/>
    <w:rsid w:val="000E7F33"/>
    <w:rsid w:val="000F12A9"/>
    <w:rsid w:val="00102B13"/>
    <w:rsid w:val="001047C4"/>
    <w:rsid w:val="001047F0"/>
    <w:rsid w:val="00104CE1"/>
    <w:rsid w:val="00106B61"/>
    <w:rsid w:val="00106B9A"/>
    <w:rsid w:val="001121C3"/>
    <w:rsid w:val="00112624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478BF"/>
    <w:rsid w:val="001500D2"/>
    <w:rsid w:val="00150E52"/>
    <w:rsid w:val="00152C14"/>
    <w:rsid w:val="00152D53"/>
    <w:rsid w:val="001542E6"/>
    <w:rsid w:val="00155D8D"/>
    <w:rsid w:val="00157A19"/>
    <w:rsid w:val="00162543"/>
    <w:rsid w:val="00165D11"/>
    <w:rsid w:val="001672B1"/>
    <w:rsid w:val="001736A8"/>
    <w:rsid w:val="0017466D"/>
    <w:rsid w:val="001843C1"/>
    <w:rsid w:val="001877E1"/>
    <w:rsid w:val="00187DF7"/>
    <w:rsid w:val="00190731"/>
    <w:rsid w:val="00191200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4D02"/>
    <w:rsid w:val="00200835"/>
    <w:rsid w:val="00203688"/>
    <w:rsid w:val="002048BD"/>
    <w:rsid w:val="002054DF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2238"/>
    <w:rsid w:val="00254589"/>
    <w:rsid w:val="00260C2C"/>
    <w:rsid w:val="00263065"/>
    <w:rsid w:val="002636D0"/>
    <w:rsid w:val="002649E8"/>
    <w:rsid w:val="00265D1A"/>
    <w:rsid w:val="00274746"/>
    <w:rsid w:val="00276FDD"/>
    <w:rsid w:val="002845AF"/>
    <w:rsid w:val="0029131B"/>
    <w:rsid w:val="00294EA2"/>
    <w:rsid w:val="002A0371"/>
    <w:rsid w:val="002A6489"/>
    <w:rsid w:val="002A7488"/>
    <w:rsid w:val="002B3EE7"/>
    <w:rsid w:val="002B5228"/>
    <w:rsid w:val="002C2F55"/>
    <w:rsid w:val="002C6E33"/>
    <w:rsid w:val="002D37F7"/>
    <w:rsid w:val="002D4333"/>
    <w:rsid w:val="002D50B9"/>
    <w:rsid w:val="002E1833"/>
    <w:rsid w:val="002E5ACC"/>
    <w:rsid w:val="002E600B"/>
    <w:rsid w:val="002E6C33"/>
    <w:rsid w:val="002F455A"/>
    <w:rsid w:val="002F7951"/>
    <w:rsid w:val="003045BC"/>
    <w:rsid w:val="00311297"/>
    <w:rsid w:val="00317C6E"/>
    <w:rsid w:val="0032135D"/>
    <w:rsid w:val="003221AC"/>
    <w:rsid w:val="00325A9B"/>
    <w:rsid w:val="003315BF"/>
    <w:rsid w:val="003332FC"/>
    <w:rsid w:val="00337B79"/>
    <w:rsid w:val="00344143"/>
    <w:rsid w:val="003446AE"/>
    <w:rsid w:val="00347524"/>
    <w:rsid w:val="00351CA4"/>
    <w:rsid w:val="00354C63"/>
    <w:rsid w:val="00355A88"/>
    <w:rsid w:val="003600C8"/>
    <w:rsid w:val="00361029"/>
    <w:rsid w:val="00361057"/>
    <w:rsid w:val="003611AB"/>
    <w:rsid w:val="00361575"/>
    <w:rsid w:val="00365C1D"/>
    <w:rsid w:val="00367DD5"/>
    <w:rsid w:val="00373988"/>
    <w:rsid w:val="003757D9"/>
    <w:rsid w:val="0038026C"/>
    <w:rsid w:val="0038078D"/>
    <w:rsid w:val="00382779"/>
    <w:rsid w:val="0038343E"/>
    <w:rsid w:val="003852A5"/>
    <w:rsid w:val="003904A0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E347F"/>
    <w:rsid w:val="003E4674"/>
    <w:rsid w:val="003E53FD"/>
    <w:rsid w:val="003E71C5"/>
    <w:rsid w:val="003F311E"/>
    <w:rsid w:val="003F7C2A"/>
    <w:rsid w:val="004051B5"/>
    <w:rsid w:val="004057E2"/>
    <w:rsid w:val="00407AE2"/>
    <w:rsid w:val="00417059"/>
    <w:rsid w:val="00420035"/>
    <w:rsid w:val="004257BE"/>
    <w:rsid w:val="00427A19"/>
    <w:rsid w:val="00436554"/>
    <w:rsid w:val="00436E07"/>
    <w:rsid w:val="004427CD"/>
    <w:rsid w:val="004446EC"/>
    <w:rsid w:val="00447023"/>
    <w:rsid w:val="0046052E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36A4"/>
    <w:rsid w:val="004A37B9"/>
    <w:rsid w:val="004A7B97"/>
    <w:rsid w:val="004B1363"/>
    <w:rsid w:val="004B6693"/>
    <w:rsid w:val="004C23DF"/>
    <w:rsid w:val="004C381F"/>
    <w:rsid w:val="004C4F0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11BB5"/>
    <w:rsid w:val="00515728"/>
    <w:rsid w:val="00515DA1"/>
    <w:rsid w:val="0051617C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7FA8"/>
    <w:rsid w:val="005B5603"/>
    <w:rsid w:val="005B6428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6A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54E3"/>
    <w:rsid w:val="0062167C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6C7"/>
    <w:rsid w:val="00653956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4486"/>
    <w:rsid w:val="006758BA"/>
    <w:rsid w:val="0068069B"/>
    <w:rsid w:val="006807C8"/>
    <w:rsid w:val="00682049"/>
    <w:rsid w:val="00692832"/>
    <w:rsid w:val="00694A30"/>
    <w:rsid w:val="006A003A"/>
    <w:rsid w:val="006A521D"/>
    <w:rsid w:val="006B09E5"/>
    <w:rsid w:val="006B117A"/>
    <w:rsid w:val="006B27FB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64D6"/>
    <w:rsid w:val="006F6A63"/>
    <w:rsid w:val="00701A31"/>
    <w:rsid w:val="00703FEB"/>
    <w:rsid w:val="0071047E"/>
    <w:rsid w:val="007123B1"/>
    <w:rsid w:val="00725C8F"/>
    <w:rsid w:val="007270A9"/>
    <w:rsid w:val="007329A9"/>
    <w:rsid w:val="00742E41"/>
    <w:rsid w:val="0074351A"/>
    <w:rsid w:val="00757365"/>
    <w:rsid w:val="0076016D"/>
    <w:rsid w:val="00761991"/>
    <w:rsid w:val="00762F1C"/>
    <w:rsid w:val="00764C87"/>
    <w:rsid w:val="00775E2B"/>
    <w:rsid w:val="00777D66"/>
    <w:rsid w:val="00783DA9"/>
    <w:rsid w:val="00784D3F"/>
    <w:rsid w:val="0078566F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835"/>
    <w:rsid w:val="007D1C62"/>
    <w:rsid w:val="007E12B5"/>
    <w:rsid w:val="007E2649"/>
    <w:rsid w:val="007E7C31"/>
    <w:rsid w:val="007F324C"/>
    <w:rsid w:val="007F6577"/>
    <w:rsid w:val="00801300"/>
    <w:rsid w:val="00801B26"/>
    <w:rsid w:val="00802386"/>
    <w:rsid w:val="00803D7F"/>
    <w:rsid w:val="00811C0D"/>
    <w:rsid w:val="00826752"/>
    <w:rsid w:val="00827FAC"/>
    <w:rsid w:val="00831439"/>
    <w:rsid w:val="008360F1"/>
    <w:rsid w:val="00843D9C"/>
    <w:rsid w:val="00844ABC"/>
    <w:rsid w:val="00850812"/>
    <w:rsid w:val="00852C58"/>
    <w:rsid w:val="00852D2F"/>
    <w:rsid w:val="00856147"/>
    <w:rsid w:val="00857605"/>
    <w:rsid w:val="00863AEA"/>
    <w:rsid w:val="00870173"/>
    <w:rsid w:val="0087154D"/>
    <w:rsid w:val="00877911"/>
    <w:rsid w:val="008835C5"/>
    <w:rsid w:val="00884C9E"/>
    <w:rsid w:val="0088729C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F503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7774"/>
    <w:rsid w:val="009635B8"/>
    <w:rsid w:val="0096460B"/>
    <w:rsid w:val="00966498"/>
    <w:rsid w:val="0098238C"/>
    <w:rsid w:val="00986263"/>
    <w:rsid w:val="009873E8"/>
    <w:rsid w:val="00991C9E"/>
    <w:rsid w:val="00996913"/>
    <w:rsid w:val="009A2844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3672"/>
    <w:rsid w:val="00A0376C"/>
    <w:rsid w:val="00A04A3A"/>
    <w:rsid w:val="00A1613B"/>
    <w:rsid w:val="00A2595D"/>
    <w:rsid w:val="00A25CED"/>
    <w:rsid w:val="00A25E65"/>
    <w:rsid w:val="00A27EEC"/>
    <w:rsid w:val="00A35B08"/>
    <w:rsid w:val="00A360F0"/>
    <w:rsid w:val="00A37B7E"/>
    <w:rsid w:val="00A57936"/>
    <w:rsid w:val="00A60AD1"/>
    <w:rsid w:val="00A70231"/>
    <w:rsid w:val="00A75A0E"/>
    <w:rsid w:val="00A765E5"/>
    <w:rsid w:val="00A90689"/>
    <w:rsid w:val="00A94003"/>
    <w:rsid w:val="00A94F7F"/>
    <w:rsid w:val="00AA01CB"/>
    <w:rsid w:val="00AA039F"/>
    <w:rsid w:val="00AA4169"/>
    <w:rsid w:val="00AB08A0"/>
    <w:rsid w:val="00AB0ED7"/>
    <w:rsid w:val="00AB51FC"/>
    <w:rsid w:val="00AC165B"/>
    <w:rsid w:val="00AC2AA6"/>
    <w:rsid w:val="00AD3BB0"/>
    <w:rsid w:val="00AD42D0"/>
    <w:rsid w:val="00AD5357"/>
    <w:rsid w:val="00AE1C68"/>
    <w:rsid w:val="00AE3570"/>
    <w:rsid w:val="00AE72A0"/>
    <w:rsid w:val="00AF1103"/>
    <w:rsid w:val="00AF30AC"/>
    <w:rsid w:val="00AF397E"/>
    <w:rsid w:val="00B0114C"/>
    <w:rsid w:val="00B03221"/>
    <w:rsid w:val="00B0634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7E53"/>
    <w:rsid w:val="00BB047F"/>
    <w:rsid w:val="00BB0559"/>
    <w:rsid w:val="00BC2874"/>
    <w:rsid w:val="00BC3FE7"/>
    <w:rsid w:val="00BC44C7"/>
    <w:rsid w:val="00BD1BF8"/>
    <w:rsid w:val="00BD231E"/>
    <w:rsid w:val="00BD45B1"/>
    <w:rsid w:val="00BE0D54"/>
    <w:rsid w:val="00BE1DAA"/>
    <w:rsid w:val="00BE430D"/>
    <w:rsid w:val="00BE462C"/>
    <w:rsid w:val="00BE4EBB"/>
    <w:rsid w:val="00BE67AF"/>
    <w:rsid w:val="00BF068B"/>
    <w:rsid w:val="00C0038F"/>
    <w:rsid w:val="00C039CB"/>
    <w:rsid w:val="00C06316"/>
    <w:rsid w:val="00C0673F"/>
    <w:rsid w:val="00C07EA8"/>
    <w:rsid w:val="00C14B8C"/>
    <w:rsid w:val="00C151C3"/>
    <w:rsid w:val="00C16700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AF5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3721"/>
    <w:rsid w:val="00CD4015"/>
    <w:rsid w:val="00CD73D6"/>
    <w:rsid w:val="00CE3AF9"/>
    <w:rsid w:val="00CE3E27"/>
    <w:rsid w:val="00CF12CA"/>
    <w:rsid w:val="00CF194F"/>
    <w:rsid w:val="00CF2F7C"/>
    <w:rsid w:val="00CF5A83"/>
    <w:rsid w:val="00D006AF"/>
    <w:rsid w:val="00D01A10"/>
    <w:rsid w:val="00D040E5"/>
    <w:rsid w:val="00D04F6B"/>
    <w:rsid w:val="00D06301"/>
    <w:rsid w:val="00D07C15"/>
    <w:rsid w:val="00D07C79"/>
    <w:rsid w:val="00D1204F"/>
    <w:rsid w:val="00D13A48"/>
    <w:rsid w:val="00D15389"/>
    <w:rsid w:val="00D23908"/>
    <w:rsid w:val="00D24FD7"/>
    <w:rsid w:val="00D2520B"/>
    <w:rsid w:val="00D41CB9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53D2"/>
    <w:rsid w:val="00DE5ACE"/>
    <w:rsid w:val="00E005E4"/>
    <w:rsid w:val="00E0177E"/>
    <w:rsid w:val="00E03057"/>
    <w:rsid w:val="00E043ED"/>
    <w:rsid w:val="00E11B0C"/>
    <w:rsid w:val="00E11F37"/>
    <w:rsid w:val="00E205E9"/>
    <w:rsid w:val="00E24D60"/>
    <w:rsid w:val="00E253D2"/>
    <w:rsid w:val="00E276CD"/>
    <w:rsid w:val="00E31185"/>
    <w:rsid w:val="00E361C6"/>
    <w:rsid w:val="00E50DED"/>
    <w:rsid w:val="00E53A8A"/>
    <w:rsid w:val="00E563AE"/>
    <w:rsid w:val="00E61FA5"/>
    <w:rsid w:val="00E62C2B"/>
    <w:rsid w:val="00E637BB"/>
    <w:rsid w:val="00E63DA9"/>
    <w:rsid w:val="00E65497"/>
    <w:rsid w:val="00E70068"/>
    <w:rsid w:val="00E737A7"/>
    <w:rsid w:val="00E80312"/>
    <w:rsid w:val="00E82E4B"/>
    <w:rsid w:val="00E84F4F"/>
    <w:rsid w:val="00E86299"/>
    <w:rsid w:val="00E9283A"/>
    <w:rsid w:val="00E97496"/>
    <w:rsid w:val="00EA1A7B"/>
    <w:rsid w:val="00EA278D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57EB"/>
    <w:rsid w:val="00F46AA5"/>
    <w:rsid w:val="00F52708"/>
    <w:rsid w:val="00F536DC"/>
    <w:rsid w:val="00F53B10"/>
    <w:rsid w:val="00F566EE"/>
    <w:rsid w:val="00F57060"/>
    <w:rsid w:val="00F70677"/>
    <w:rsid w:val="00F710E5"/>
    <w:rsid w:val="00F716C1"/>
    <w:rsid w:val="00F7265B"/>
    <w:rsid w:val="00F74373"/>
    <w:rsid w:val="00F75A43"/>
    <w:rsid w:val="00F80D59"/>
    <w:rsid w:val="00F83AE2"/>
    <w:rsid w:val="00F845C0"/>
    <w:rsid w:val="00F84C13"/>
    <w:rsid w:val="00F87EB6"/>
    <w:rsid w:val="00F91A61"/>
    <w:rsid w:val="00F96EF4"/>
    <w:rsid w:val="00F97F50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11F8"/>
    <w:rsid w:val="00FC28E0"/>
    <w:rsid w:val="00FC6A0F"/>
    <w:rsid w:val="00FD06F6"/>
    <w:rsid w:val="00FD1734"/>
    <w:rsid w:val="00FD3556"/>
    <w:rsid w:val="00FD561C"/>
    <w:rsid w:val="00FD58B9"/>
    <w:rsid w:val="00FD7C26"/>
    <w:rsid w:val="00FE12CB"/>
    <w:rsid w:val="00FE24D7"/>
    <w:rsid w:val="00FE6553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77149-36D1-4AEC-A270-37BC47F7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61ED-6B2F-402A-ABF8-FC5642B1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1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9</cp:revision>
  <cp:lastPrinted>2022-12-29T05:46:00Z</cp:lastPrinted>
  <dcterms:created xsi:type="dcterms:W3CDTF">2022-01-26T12:17:00Z</dcterms:created>
  <dcterms:modified xsi:type="dcterms:W3CDTF">2022-12-29T05:48:00Z</dcterms:modified>
</cp:coreProperties>
</file>